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83" w:rsidRDefault="00654A8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54A83" w:rsidRDefault="00654A8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978A5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978A5">
        <w:rPr>
          <w:rFonts w:ascii="Bookman Old Style" w:hAnsi="Bookman Old Style" w:cs="Arial"/>
          <w:b/>
          <w:bCs/>
          <w:noProof/>
        </w:rPr>
        <w:t>GENERAL ENGLISH</w:t>
      </w:r>
    </w:p>
    <w:p w:rsidR="00654A83" w:rsidRDefault="00654A8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978A5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978A5">
        <w:rPr>
          <w:rFonts w:ascii="Bookman Old Style" w:hAnsi="Bookman Old Style" w:cs="Arial"/>
          <w:b/>
          <w:noProof/>
        </w:rPr>
        <w:t>APRIL 2012</w:t>
      </w:r>
    </w:p>
    <w:p w:rsidR="00654A83" w:rsidRDefault="00654A8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978A5">
        <w:rPr>
          <w:rFonts w:ascii="Bookman Old Style" w:hAnsi="Bookman Old Style" w:cs="Arial"/>
          <w:noProof/>
        </w:rPr>
        <w:t>EL 405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978A5">
        <w:rPr>
          <w:rFonts w:ascii="Bookman Old Style" w:hAnsi="Bookman Old Style" w:cs="Arial"/>
          <w:noProof/>
        </w:rPr>
        <w:t>VALUE ADDED GENERAL ENGLISH</w:t>
      </w:r>
    </w:p>
    <w:p w:rsidR="00654A83" w:rsidRDefault="00654A8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54A83" w:rsidRDefault="00654A8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54A83" w:rsidRDefault="00654A8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978A5">
        <w:rPr>
          <w:rFonts w:ascii="Bookman Old Style" w:hAnsi="Bookman Old Style" w:cs="Arial"/>
          <w:noProof/>
        </w:rPr>
        <w:t>1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54A83" w:rsidRDefault="00654A8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978A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54A83" w:rsidRPr="00985637" w:rsidRDefault="00654A83" w:rsidP="007B3AB3">
      <w:pPr>
        <w:rPr>
          <w:rFonts w:ascii="Bookman Old Style" w:hAnsi="Bookman Old Style"/>
          <w:sz w:val="12"/>
        </w:rPr>
      </w:pPr>
    </w:p>
    <w:p w:rsidR="00654A83" w:rsidRDefault="00654A83" w:rsidP="00985637">
      <w:pPr>
        <w:spacing w:line="360" w:lineRule="auto"/>
        <w:rPr>
          <w:b/>
        </w:rPr>
      </w:pPr>
    </w:p>
    <w:p w:rsidR="00654A83" w:rsidRDefault="00654A83" w:rsidP="0098563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short note on any FIVE of the following in about 75 words each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(5x4=20)</w:t>
      </w:r>
    </w:p>
    <w:p w:rsidR="00654A83" w:rsidRDefault="00654A83" w:rsidP="009856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ing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pal Movement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Education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Foeticide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opal Gas Tragedy</w:t>
      </w: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</w:t>
      </w: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Earth</w:t>
      </w: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Equality</w:t>
      </w:r>
    </w:p>
    <w:p w:rsidR="00654A83" w:rsidRDefault="00654A83" w:rsidP="009856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4A83" w:rsidRDefault="00654A83" w:rsidP="0098563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FIVE of the following in about 150 words each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5x8=40)</w:t>
      </w:r>
    </w:p>
    <w:p w:rsidR="00654A83" w:rsidRDefault="00654A83" w:rsidP="009856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energy drinks harmful?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parents protect their children from the dangers lurking online?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briefly about the impact of technology on Education.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cording to you is real happiness? Explain it with an incident.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ole and efficacy of Aadhaar card.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and disadvantages of nuclear energy reactors?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enefits of Right to Information Act?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problems faced by school children in rural areas.</w:t>
      </w:r>
    </w:p>
    <w:p w:rsidR="00654A83" w:rsidRDefault="00654A83" w:rsidP="009856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4A83" w:rsidRDefault="00654A83" w:rsidP="0098563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TWO of the following in about 350 words each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(2x20=40)</w:t>
      </w:r>
    </w:p>
    <w:p w:rsidR="00654A83" w:rsidRDefault="00654A83" w:rsidP="009856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sports be made compulsory at schools and colleges in India? Give reasons.</w:t>
      </w: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plight of senior citizens in India and suggest measures to keep them happy.</w:t>
      </w:r>
    </w:p>
    <w:p w:rsidR="00654A83" w:rsidRDefault="00654A83" w:rsidP="0098563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the father is a better parent at home? Give reasons.</w:t>
      </w:r>
    </w:p>
    <w:p w:rsidR="00654A83" w:rsidRDefault="00654A83" w:rsidP="009856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students put an end to corruption in our country? Discuss. </w:t>
      </w:r>
    </w:p>
    <w:p w:rsidR="00654A83" w:rsidRDefault="00654A83" w:rsidP="0098563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54A83" w:rsidSect="00654A83">
          <w:pgSz w:w="11907" w:h="16840" w:code="9"/>
          <w:pgMar w:top="851" w:right="851" w:bottom="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********</w:t>
      </w:r>
    </w:p>
    <w:p w:rsidR="00654A83" w:rsidRDefault="00654A83" w:rsidP="00985637">
      <w:pPr>
        <w:pStyle w:val="ListParagraph"/>
        <w:spacing w:after="0" w:line="360" w:lineRule="auto"/>
        <w:jc w:val="center"/>
        <w:rPr>
          <w:rFonts w:ascii="Bookman Old Style" w:hAnsi="Bookman Old Style"/>
        </w:rPr>
      </w:pPr>
    </w:p>
    <w:sectPr w:rsidR="00654A83" w:rsidSect="00654A83">
      <w:type w:val="continuous"/>
      <w:pgSz w:w="11907" w:h="16840" w:code="9"/>
      <w:pgMar w:top="851" w:right="851" w:bottom="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83" w:rsidRDefault="00654A83">
      <w:r>
        <w:separator/>
      </w:r>
    </w:p>
  </w:endnote>
  <w:endnote w:type="continuationSeparator" w:id="1">
    <w:p w:rsidR="00654A83" w:rsidRDefault="0065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83" w:rsidRDefault="00654A83">
      <w:r>
        <w:separator/>
      </w:r>
    </w:p>
  </w:footnote>
  <w:footnote w:type="continuationSeparator" w:id="1">
    <w:p w:rsidR="00654A83" w:rsidRDefault="00654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25535"/>
    <w:multiLevelType w:val="hybridMultilevel"/>
    <w:tmpl w:val="C38E982A"/>
    <w:lvl w:ilvl="0" w:tplc="E2AEEE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D42B3"/>
    <w:multiLevelType w:val="hybridMultilevel"/>
    <w:tmpl w:val="0A64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54A83"/>
    <w:rsid w:val="006F33D1"/>
    <w:rsid w:val="007B3AB3"/>
    <w:rsid w:val="00985637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985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8:00Z</cp:lastPrinted>
  <dcterms:created xsi:type="dcterms:W3CDTF">2012-04-10T13:08:00Z</dcterms:created>
  <dcterms:modified xsi:type="dcterms:W3CDTF">2012-04-10T13:08:00Z</dcterms:modified>
</cp:coreProperties>
</file>